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A6" w:rsidRDefault="00EF25A6" w:rsidP="00121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C21F7" w:rsidRPr="0095720A" w:rsidRDefault="00DC21F7" w:rsidP="00121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720A">
        <w:rPr>
          <w:rFonts w:ascii="Times New Roman" w:hAnsi="Times New Roman"/>
          <w:b/>
          <w:sz w:val="24"/>
          <w:szCs w:val="24"/>
        </w:rPr>
        <w:t xml:space="preserve">University of Nigeria </w:t>
      </w:r>
    </w:p>
    <w:p w:rsidR="00DC21F7" w:rsidRPr="0095720A" w:rsidRDefault="00DC21F7" w:rsidP="00121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5720A">
        <w:rPr>
          <w:rFonts w:ascii="Times New Roman" w:hAnsi="Times New Roman"/>
          <w:b/>
          <w:sz w:val="24"/>
          <w:szCs w:val="24"/>
        </w:rPr>
        <w:t>Centre for Entrepreneurship and Development Research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65"/>
        <w:gridCol w:w="4132"/>
      </w:tblGrid>
      <w:tr w:rsidR="00DC21F7" w:rsidRPr="0095720A" w:rsidTr="00FA1E2D">
        <w:tc>
          <w:tcPr>
            <w:tcW w:w="4765" w:type="dxa"/>
          </w:tcPr>
          <w:p w:rsidR="00DC21F7" w:rsidRPr="0095720A" w:rsidRDefault="00DC21F7" w:rsidP="00E03DF3">
            <w:pPr>
              <w:spacing w:after="0"/>
              <w:ind w:left="567" w:hanging="567"/>
              <w:rPr>
                <w:rFonts w:ascii="Times New Roman" w:hAnsi="Times New Roman"/>
                <w:sz w:val="24"/>
                <w:szCs w:val="24"/>
              </w:rPr>
            </w:pPr>
            <w:r w:rsidRPr="0095720A">
              <w:rPr>
                <w:rFonts w:ascii="Times New Roman" w:hAnsi="Times New Roman"/>
                <w:sz w:val="24"/>
                <w:szCs w:val="24"/>
              </w:rPr>
              <w:t xml:space="preserve">TO: All </w:t>
            </w:r>
            <w:r w:rsidR="00E03DF3">
              <w:rPr>
                <w:rFonts w:ascii="Times New Roman" w:hAnsi="Times New Roman"/>
                <w:sz w:val="24"/>
                <w:szCs w:val="24"/>
              </w:rPr>
              <w:t>Lecturers and Students</w:t>
            </w:r>
          </w:p>
        </w:tc>
        <w:tc>
          <w:tcPr>
            <w:tcW w:w="4132" w:type="dxa"/>
          </w:tcPr>
          <w:p w:rsidR="00DC21F7" w:rsidRPr="0095720A" w:rsidRDefault="00DC21F7" w:rsidP="0012101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5720A">
              <w:rPr>
                <w:rFonts w:ascii="Times New Roman" w:hAnsi="Times New Roman"/>
                <w:sz w:val="24"/>
                <w:szCs w:val="24"/>
              </w:rPr>
              <w:t xml:space="preserve">FROM: </w:t>
            </w:r>
            <w:r w:rsidR="00E03DF3">
              <w:rPr>
                <w:rFonts w:ascii="Times New Roman" w:hAnsi="Times New Roman"/>
                <w:sz w:val="24"/>
                <w:szCs w:val="24"/>
              </w:rPr>
              <w:t>Coordinator CEDR Courses</w:t>
            </w:r>
          </w:p>
          <w:p w:rsidR="00DC21F7" w:rsidRPr="0095720A" w:rsidRDefault="00E03DF3" w:rsidP="00A449D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TE:   </w:t>
            </w:r>
            <w:r w:rsidR="00D15406">
              <w:rPr>
                <w:rFonts w:ascii="Times New Roman" w:hAnsi="Times New Roman"/>
                <w:sz w:val="24"/>
                <w:szCs w:val="24"/>
              </w:rPr>
              <w:t>7</w:t>
            </w:r>
            <w:r w:rsidR="00D15406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th </w:t>
            </w:r>
            <w:r w:rsidR="00D15406">
              <w:rPr>
                <w:rFonts w:ascii="Times New Roman" w:hAnsi="Times New Roman"/>
                <w:sz w:val="24"/>
                <w:szCs w:val="24"/>
              </w:rPr>
              <w:t xml:space="preserve"> January</w:t>
            </w:r>
            <w:r w:rsidR="00DC21F7" w:rsidRPr="0095720A">
              <w:rPr>
                <w:rFonts w:ascii="Times New Roman" w:hAnsi="Times New Roman"/>
                <w:sz w:val="24"/>
                <w:szCs w:val="24"/>
              </w:rPr>
              <w:t>, 20</w:t>
            </w:r>
            <w:r w:rsidR="00A449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DC21F7" w:rsidRDefault="00DC21F7" w:rsidP="00121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D75EBA" w:rsidRDefault="00EF25A6" w:rsidP="00012065">
      <w:pPr>
        <w:spacing w:after="0"/>
        <w:ind w:left="1260" w:hanging="12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JECT: TIME</w:t>
      </w:r>
      <w:r w:rsidR="00012065">
        <w:rPr>
          <w:rFonts w:ascii="Times New Roman" w:hAnsi="Times New Roman"/>
          <w:b/>
          <w:sz w:val="24"/>
          <w:szCs w:val="24"/>
        </w:rPr>
        <w:t>TABLE FOR THE CED 341</w:t>
      </w:r>
      <w:r>
        <w:rPr>
          <w:rFonts w:ascii="Times New Roman" w:hAnsi="Times New Roman"/>
          <w:b/>
          <w:sz w:val="24"/>
          <w:szCs w:val="24"/>
        </w:rPr>
        <w:t xml:space="preserve"> (INTRODUCTION TO ENTREPRENEURSHIP) </w:t>
      </w:r>
      <w:r w:rsidR="00012065">
        <w:rPr>
          <w:rFonts w:ascii="Times New Roman" w:hAnsi="Times New Roman"/>
          <w:b/>
          <w:sz w:val="24"/>
          <w:szCs w:val="24"/>
        </w:rPr>
        <w:t>FOR THE FIRST SEMESTER 20</w:t>
      </w:r>
      <w:r w:rsidR="00A449DF">
        <w:rPr>
          <w:rFonts w:ascii="Times New Roman" w:hAnsi="Times New Roman"/>
          <w:b/>
          <w:sz w:val="24"/>
          <w:szCs w:val="24"/>
        </w:rPr>
        <w:t>19</w:t>
      </w:r>
      <w:r w:rsidR="00012065">
        <w:rPr>
          <w:rFonts w:ascii="Times New Roman" w:hAnsi="Times New Roman"/>
          <w:b/>
          <w:sz w:val="24"/>
          <w:szCs w:val="24"/>
        </w:rPr>
        <w:t>/20</w:t>
      </w:r>
      <w:r w:rsidR="00A449DF">
        <w:rPr>
          <w:rFonts w:ascii="Times New Roman" w:hAnsi="Times New Roman"/>
          <w:b/>
          <w:sz w:val="24"/>
          <w:szCs w:val="24"/>
        </w:rPr>
        <w:t>20</w:t>
      </w:r>
      <w:r w:rsidR="00012065">
        <w:rPr>
          <w:rFonts w:ascii="Times New Roman" w:hAnsi="Times New Roman"/>
          <w:b/>
          <w:sz w:val="24"/>
          <w:szCs w:val="24"/>
        </w:rPr>
        <w:t xml:space="preserve"> SESSION</w:t>
      </w:r>
    </w:p>
    <w:p w:rsidR="00012065" w:rsidRDefault="00012065" w:rsidP="0012101E">
      <w:pPr>
        <w:tabs>
          <w:tab w:val="left" w:pos="783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EF25A6" w:rsidRDefault="00EF25A6" w:rsidP="00EF25A6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lease see the Table </w:t>
      </w:r>
      <w:r w:rsidR="00FA1E2D">
        <w:rPr>
          <w:rFonts w:ascii="Times New Roman" w:hAnsi="Times New Roman"/>
          <w:sz w:val="24"/>
          <w:szCs w:val="24"/>
        </w:rPr>
        <w:t xml:space="preserve">below being the </w:t>
      </w:r>
      <w:r w:rsidR="00012065">
        <w:rPr>
          <w:rFonts w:ascii="Times New Roman" w:hAnsi="Times New Roman"/>
          <w:sz w:val="24"/>
          <w:szCs w:val="24"/>
        </w:rPr>
        <w:t>timeta</w:t>
      </w:r>
      <w:bookmarkStart w:id="0" w:name="_GoBack"/>
      <w:bookmarkEnd w:id="0"/>
      <w:r w:rsidR="00012065">
        <w:rPr>
          <w:rFonts w:ascii="Times New Roman" w:hAnsi="Times New Roman"/>
          <w:sz w:val="24"/>
          <w:szCs w:val="24"/>
        </w:rPr>
        <w:t xml:space="preserve">ble for </w:t>
      </w:r>
      <w:r>
        <w:rPr>
          <w:rFonts w:ascii="Times New Roman" w:hAnsi="Times New Roman"/>
          <w:sz w:val="24"/>
          <w:szCs w:val="24"/>
        </w:rPr>
        <w:t xml:space="preserve">students offering </w:t>
      </w:r>
      <w:r w:rsidR="00012065">
        <w:rPr>
          <w:rFonts w:ascii="Times New Roman" w:hAnsi="Times New Roman"/>
          <w:sz w:val="24"/>
          <w:szCs w:val="24"/>
        </w:rPr>
        <w:t>CED</w:t>
      </w:r>
      <w:r>
        <w:rPr>
          <w:rFonts w:ascii="Times New Roman" w:hAnsi="Times New Roman"/>
          <w:sz w:val="24"/>
          <w:szCs w:val="24"/>
        </w:rPr>
        <w:t>34</w:t>
      </w:r>
      <w:r w:rsidR="00D1540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(</w:t>
      </w:r>
      <w:r w:rsidR="00D15406">
        <w:rPr>
          <w:rFonts w:ascii="Times New Roman" w:hAnsi="Times New Roman"/>
          <w:sz w:val="24"/>
          <w:szCs w:val="24"/>
        </w:rPr>
        <w:t>Introduction to Entrepreneurship</w:t>
      </w:r>
      <w:r>
        <w:rPr>
          <w:rFonts w:ascii="Times New Roman" w:hAnsi="Times New Roman"/>
          <w:sz w:val="24"/>
          <w:szCs w:val="24"/>
        </w:rPr>
        <w:t xml:space="preserve">) </w:t>
      </w:r>
      <w:r w:rsidR="00012065">
        <w:rPr>
          <w:rFonts w:ascii="Times New Roman" w:hAnsi="Times New Roman"/>
          <w:sz w:val="24"/>
          <w:szCs w:val="24"/>
        </w:rPr>
        <w:t xml:space="preserve">for </w:t>
      </w:r>
      <w:r w:rsidR="00FA1E2D">
        <w:rPr>
          <w:rFonts w:ascii="Times New Roman" w:hAnsi="Times New Roman"/>
          <w:sz w:val="24"/>
          <w:szCs w:val="24"/>
        </w:rPr>
        <w:t>the 201</w:t>
      </w:r>
      <w:r w:rsidR="00D15406">
        <w:rPr>
          <w:rFonts w:ascii="Times New Roman" w:hAnsi="Times New Roman"/>
          <w:sz w:val="24"/>
          <w:szCs w:val="24"/>
        </w:rPr>
        <w:t>9/2020</w:t>
      </w:r>
      <w:r w:rsidR="00012065">
        <w:rPr>
          <w:rFonts w:ascii="Times New Roman" w:hAnsi="Times New Roman"/>
          <w:sz w:val="24"/>
          <w:szCs w:val="24"/>
        </w:rPr>
        <w:t>academic session</w:t>
      </w:r>
      <w:r w:rsidR="00FA1E2D">
        <w:rPr>
          <w:rFonts w:ascii="Times New Roman" w:hAnsi="Times New Roman"/>
          <w:sz w:val="24"/>
          <w:szCs w:val="24"/>
        </w:rPr>
        <w:t>.</w:t>
      </w:r>
      <w:r w:rsidR="00DC21F7" w:rsidRPr="00DC21F7">
        <w:rPr>
          <w:rFonts w:ascii="Times New Roman" w:hAnsi="Times New Roman"/>
          <w:sz w:val="24"/>
          <w:szCs w:val="24"/>
        </w:rPr>
        <w:t xml:space="preserve"> The students and lecturers are </w:t>
      </w:r>
      <w:r w:rsidR="00C72FF9">
        <w:rPr>
          <w:rFonts w:ascii="Times New Roman" w:hAnsi="Times New Roman"/>
          <w:sz w:val="24"/>
          <w:szCs w:val="24"/>
        </w:rPr>
        <w:t>hereby</w:t>
      </w:r>
      <w:r w:rsidR="00DC21F7" w:rsidRPr="00DC21F7">
        <w:rPr>
          <w:rFonts w:ascii="Times New Roman" w:hAnsi="Times New Roman"/>
          <w:sz w:val="24"/>
          <w:szCs w:val="24"/>
        </w:rPr>
        <w:t xml:space="preserve"> informed about the allocation.</w:t>
      </w:r>
      <w:r>
        <w:rPr>
          <w:rFonts w:ascii="Times New Roman" w:hAnsi="Times New Roman"/>
          <w:sz w:val="24"/>
          <w:szCs w:val="24"/>
        </w:rPr>
        <w:t xml:space="preserve"> This is </w:t>
      </w:r>
      <w:r w:rsidR="00E03DF3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interfaculty as well as </w:t>
      </w:r>
      <w:r w:rsidR="00E03DF3">
        <w:rPr>
          <w:rFonts w:ascii="Times New Roman" w:hAnsi="Times New Roman"/>
          <w:sz w:val="24"/>
          <w:szCs w:val="24"/>
        </w:rPr>
        <w:t xml:space="preserve">an </w:t>
      </w:r>
      <w:r>
        <w:rPr>
          <w:rFonts w:ascii="Times New Roman" w:hAnsi="Times New Roman"/>
          <w:sz w:val="24"/>
          <w:szCs w:val="24"/>
        </w:rPr>
        <w:t xml:space="preserve">interdepartmental course. We combined some departments from different faculties to come up with the timetable. </w:t>
      </w:r>
    </w:p>
    <w:p w:rsidR="00EF25A6" w:rsidRDefault="00EF25A6" w:rsidP="00EF25A6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03DF3" w:rsidRPr="00E03DF3" w:rsidRDefault="00EF25A6" w:rsidP="00E03DF3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are by this letter please asking you to adjust your timetable to accommodate </w:t>
      </w:r>
      <w:r w:rsidR="00E03DF3">
        <w:rPr>
          <w:rFonts w:ascii="Times New Roman" w:hAnsi="Times New Roman"/>
          <w:sz w:val="24"/>
          <w:szCs w:val="24"/>
        </w:rPr>
        <w:t>the scheduled lecture</w:t>
      </w:r>
    </w:p>
    <w:p w:rsidR="00EF25A6" w:rsidRDefault="00EF25A6" w:rsidP="00E03DF3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F25A6" w:rsidRDefault="00EF25A6" w:rsidP="00EF25A6">
      <w:pPr>
        <w:tabs>
          <w:tab w:val="left" w:pos="783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C21F7" w:rsidRPr="0012101E" w:rsidRDefault="00DC21F7" w:rsidP="00EF25A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12101E">
        <w:rPr>
          <w:rFonts w:ascii="Times New Roman" w:hAnsi="Times New Roman"/>
          <w:sz w:val="24"/>
          <w:szCs w:val="24"/>
        </w:rPr>
        <w:t>Thank you</w:t>
      </w:r>
      <w:r w:rsidR="00EF25A6">
        <w:rPr>
          <w:rFonts w:ascii="Times New Roman" w:hAnsi="Times New Roman"/>
          <w:sz w:val="24"/>
          <w:szCs w:val="24"/>
        </w:rPr>
        <w:t xml:space="preserve"> for </w:t>
      </w:r>
      <w:r w:rsidR="008D7596">
        <w:rPr>
          <w:rFonts w:ascii="Times New Roman" w:hAnsi="Times New Roman"/>
          <w:sz w:val="24"/>
          <w:szCs w:val="24"/>
        </w:rPr>
        <w:t xml:space="preserve">your </w:t>
      </w:r>
      <w:r w:rsidR="00EF25A6">
        <w:rPr>
          <w:rFonts w:ascii="Times New Roman" w:hAnsi="Times New Roman"/>
          <w:sz w:val="24"/>
          <w:szCs w:val="24"/>
        </w:rPr>
        <w:t xml:space="preserve">understanding </w:t>
      </w:r>
      <w:r w:rsidR="000F5921">
        <w:rPr>
          <w:rFonts w:ascii="Times New Roman" w:hAnsi="Times New Roman"/>
          <w:sz w:val="24"/>
          <w:szCs w:val="24"/>
        </w:rPr>
        <w:t>and Happy 2020</w:t>
      </w:r>
    </w:p>
    <w:p w:rsidR="0012101E" w:rsidRDefault="0012101E" w:rsidP="00EF25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F25A6" w:rsidRDefault="00EF25A6" w:rsidP="00EF25A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DC21F7" w:rsidRDefault="000F5921" w:rsidP="00EF25A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</w:t>
      </w:r>
      <w:r w:rsidR="00E03DF3">
        <w:rPr>
          <w:rFonts w:ascii="Times New Roman" w:hAnsi="Times New Roman"/>
          <w:sz w:val="24"/>
          <w:szCs w:val="24"/>
        </w:rPr>
        <w:t xml:space="preserve">Benjamin </w:t>
      </w:r>
      <w:proofErr w:type="spellStart"/>
      <w:r w:rsidR="00E03DF3">
        <w:rPr>
          <w:rFonts w:ascii="Times New Roman" w:hAnsi="Times New Roman"/>
          <w:sz w:val="24"/>
          <w:szCs w:val="24"/>
        </w:rPr>
        <w:t>Okpukpara</w:t>
      </w:r>
      <w:proofErr w:type="spellEnd"/>
    </w:p>
    <w:p w:rsidR="00DC21F7" w:rsidRDefault="00E03DF3" w:rsidP="001210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or, CED Courses</w:t>
      </w: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D15406" w:rsidRDefault="00D15406" w:rsidP="0012101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Director, CEDR</w:t>
      </w: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EF25A6" w:rsidRDefault="00EF25A6" w:rsidP="0012101E">
      <w:pPr>
        <w:spacing w:after="0"/>
        <w:rPr>
          <w:rFonts w:ascii="Times New Roman" w:hAnsi="Times New Roman"/>
          <w:sz w:val="24"/>
          <w:szCs w:val="24"/>
        </w:rPr>
      </w:pPr>
    </w:p>
    <w:p w:rsidR="00FA1E2D" w:rsidRDefault="00EF25A6" w:rsidP="00FA1E2D">
      <w:pPr>
        <w:spacing w:after="0"/>
        <w:jc w:val="center"/>
      </w:pPr>
      <w:r>
        <w:rPr>
          <w:rFonts w:ascii="Times New Roman" w:hAnsi="Times New Roman"/>
          <w:b/>
          <w:sz w:val="24"/>
          <w:szCs w:val="24"/>
        </w:rPr>
        <w:t xml:space="preserve">Timetable </w:t>
      </w:r>
      <w:r w:rsidR="00FA1E2D">
        <w:rPr>
          <w:rFonts w:ascii="Times New Roman" w:hAnsi="Times New Roman"/>
          <w:b/>
          <w:sz w:val="24"/>
          <w:szCs w:val="24"/>
        </w:rPr>
        <w:t>for CED</w:t>
      </w:r>
      <w:r w:rsidR="00264DBE">
        <w:rPr>
          <w:rFonts w:ascii="Times New Roman" w:hAnsi="Times New Roman"/>
          <w:b/>
          <w:sz w:val="24"/>
          <w:szCs w:val="24"/>
        </w:rPr>
        <w:t>341 (Introduction to Entrepreneurship</w:t>
      </w:r>
      <w:r w:rsidR="00314422">
        <w:rPr>
          <w:rFonts w:ascii="Times New Roman" w:hAnsi="Times New Roman"/>
          <w:b/>
          <w:sz w:val="24"/>
          <w:szCs w:val="24"/>
        </w:rPr>
        <w:t xml:space="preserve">) </w:t>
      </w:r>
      <w:r w:rsidR="00FA1E2D">
        <w:rPr>
          <w:rFonts w:ascii="Times New Roman" w:hAnsi="Times New Roman"/>
          <w:b/>
          <w:sz w:val="24"/>
          <w:szCs w:val="24"/>
        </w:rPr>
        <w:t xml:space="preserve">for </w:t>
      </w:r>
      <w:r w:rsidR="00E043F8">
        <w:rPr>
          <w:rFonts w:ascii="Times New Roman" w:hAnsi="Times New Roman"/>
          <w:b/>
          <w:sz w:val="24"/>
          <w:szCs w:val="24"/>
        </w:rPr>
        <w:t xml:space="preserve">the </w:t>
      </w:r>
      <w:r w:rsidR="00314422">
        <w:rPr>
          <w:rFonts w:ascii="Times New Roman" w:hAnsi="Times New Roman"/>
          <w:b/>
          <w:sz w:val="24"/>
          <w:szCs w:val="24"/>
        </w:rPr>
        <w:t>Second</w:t>
      </w:r>
      <w:r w:rsidR="00E043F8">
        <w:rPr>
          <w:rFonts w:ascii="Times New Roman" w:hAnsi="Times New Roman"/>
          <w:b/>
          <w:sz w:val="24"/>
          <w:szCs w:val="24"/>
        </w:rPr>
        <w:t xml:space="preserve"> Semester </w:t>
      </w:r>
      <w:r w:rsidR="00C343D5">
        <w:rPr>
          <w:rFonts w:ascii="Times New Roman" w:hAnsi="Times New Roman"/>
          <w:b/>
          <w:sz w:val="24"/>
          <w:szCs w:val="24"/>
        </w:rPr>
        <w:t>201</w:t>
      </w:r>
      <w:r w:rsidR="00264DBE">
        <w:rPr>
          <w:rFonts w:ascii="Times New Roman" w:hAnsi="Times New Roman"/>
          <w:b/>
          <w:sz w:val="24"/>
          <w:szCs w:val="24"/>
        </w:rPr>
        <w:t>9/2020</w:t>
      </w:r>
      <w:r>
        <w:rPr>
          <w:rFonts w:ascii="Times New Roman" w:hAnsi="Times New Roman"/>
          <w:b/>
          <w:sz w:val="24"/>
          <w:szCs w:val="24"/>
        </w:rPr>
        <w:t xml:space="preserve"> Lectur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8"/>
        <w:gridCol w:w="4595"/>
        <w:gridCol w:w="4593"/>
      </w:tblGrid>
      <w:tr w:rsidR="00FA1E2D" w:rsidRPr="00E6015D" w:rsidTr="00314422">
        <w:tc>
          <w:tcPr>
            <w:tcW w:w="121" w:type="pct"/>
          </w:tcPr>
          <w:p w:rsidR="00FA1E2D" w:rsidRPr="00012065" w:rsidRDefault="00FA1E2D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A1E2D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aculty of Agriculture</w:t>
            </w:r>
          </w:p>
        </w:tc>
        <w:tc>
          <w:tcPr>
            <w:tcW w:w="2439" w:type="pct"/>
          </w:tcPr>
          <w:p w:rsidR="00FA1E2D" w:rsidRPr="00E6015D" w:rsidRDefault="00FA1E2D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1C">
              <w:rPr>
                <w:rFonts w:ascii="Times New Roman" w:hAnsi="Times New Roman"/>
                <w:sz w:val="24"/>
                <w:szCs w:val="24"/>
              </w:rPr>
              <w:t>FST</w:t>
            </w:r>
          </w:p>
        </w:tc>
        <w:tc>
          <w:tcPr>
            <w:tcW w:w="2439" w:type="pct"/>
            <w:vMerge w:val="restart"/>
          </w:tcPr>
          <w:p w:rsidR="00012065" w:rsidRPr="00E6015D" w:rsidRDefault="008D18D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nday 8 </w:t>
            </w:r>
            <w:r w:rsidR="00EB6CE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B6CE3">
              <w:rPr>
                <w:rFonts w:ascii="Times New Roman" w:hAnsi="Times New Roman"/>
                <w:b/>
                <w:sz w:val="24"/>
                <w:szCs w:val="24"/>
              </w:rPr>
              <w:t xml:space="preserve"> am</w:t>
            </w: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1C">
              <w:rPr>
                <w:rFonts w:ascii="Times New Roman" w:hAnsi="Times New Roman"/>
                <w:sz w:val="24"/>
                <w:szCs w:val="24"/>
              </w:rPr>
              <w:t>Soil Sc.</w:t>
            </w: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1C1C">
              <w:rPr>
                <w:rFonts w:ascii="Times New Roman" w:hAnsi="Times New Roman"/>
                <w:sz w:val="24"/>
                <w:szCs w:val="24"/>
              </w:rPr>
              <w:t>AgricEcons</w:t>
            </w:r>
            <w:proofErr w:type="spellEnd"/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1C">
              <w:rPr>
                <w:rFonts w:ascii="Times New Roman" w:hAnsi="Times New Roman"/>
                <w:sz w:val="24"/>
                <w:szCs w:val="24"/>
              </w:rPr>
              <w:t>Agric Ext</w:t>
            </w: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1C1C">
              <w:rPr>
                <w:rFonts w:ascii="Times New Roman" w:hAnsi="Times New Roman"/>
                <w:sz w:val="24"/>
                <w:szCs w:val="24"/>
              </w:rPr>
              <w:t>An. Sc.</w:t>
            </w: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281C1C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op Sc.</w:t>
            </w: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021E96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E96">
              <w:rPr>
                <w:rFonts w:ascii="Times New Roman" w:hAnsi="Times New Roman"/>
                <w:sz w:val="24"/>
                <w:szCs w:val="24"/>
              </w:rPr>
              <w:t>HSND</w:t>
            </w: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Default="00012065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012065" w:rsidRPr="00E6015D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422" w:rsidRPr="00E6015D" w:rsidTr="00314422">
        <w:tc>
          <w:tcPr>
            <w:tcW w:w="121" w:type="pct"/>
          </w:tcPr>
          <w:p w:rsidR="00314422" w:rsidRPr="00012065" w:rsidRDefault="00314422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14422" w:rsidRPr="00E6015D" w:rsidRDefault="0031442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314422" w:rsidRPr="00E6015D" w:rsidRDefault="0031442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onday 11 – 1 pm</w:t>
            </w:r>
          </w:p>
        </w:tc>
      </w:tr>
      <w:tr w:rsidR="00314422" w:rsidRPr="00E6015D" w:rsidTr="00314422">
        <w:tc>
          <w:tcPr>
            <w:tcW w:w="121" w:type="pct"/>
          </w:tcPr>
          <w:p w:rsidR="00314422" w:rsidRPr="00012065" w:rsidRDefault="00314422" w:rsidP="00314422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14422" w:rsidRPr="00E6015D" w:rsidRDefault="00314422" w:rsidP="0031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MCB</w:t>
            </w:r>
          </w:p>
        </w:tc>
        <w:tc>
          <w:tcPr>
            <w:tcW w:w="2439" w:type="pct"/>
            <w:vMerge/>
          </w:tcPr>
          <w:p w:rsidR="00314422" w:rsidRPr="00E6015D" w:rsidRDefault="00314422" w:rsidP="0031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422" w:rsidRPr="00E6015D" w:rsidTr="00314422">
        <w:tc>
          <w:tcPr>
            <w:tcW w:w="121" w:type="pct"/>
          </w:tcPr>
          <w:p w:rsidR="00314422" w:rsidRPr="00012065" w:rsidRDefault="00314422" w:rsidP="003144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14422" w:rsidRPr="00256184" w:rsidRDefault="00314422" w:rsidP="0031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184">
              <w:rPr>
                <w:rFonts w:ascii="Times New Roman" w:hAnsi="Times New Roman"/>
                <w:sz w:val="24"/>
                <w:szCs w:val="24"/>
              </w:rPr>
              <w:t>BCH</w:t>
            </w:r>
          </w:p>
        </w:tc>
        <w:tc>
          <w:tcPr>
            <w:tcW w:w="2439" w:type="pct"/>
            <w:vMerge/>
          </w:tcPr>
          <w:p w:rsidR="00314422" w:rsidRPr="00E6015D" w:rsidRDefault="00314422" w:rsidP="0031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14422" w:rsidRPr="00E6015D" w:rsidTr="00314422">
        <w:tc>
          <w:tcPr>
            <w:tcW w:w="121" w:type="pct"/>
          </w:tcPr>
          <w:p w:rsidR="00314422" w:rsidRPr="00012065" w:rsidRDefault="00314422" w:rsidP="003144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14422" w:rsidRPr="00256184" w:rsidRDefault="00314422" w:rsidP="0031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cience Lab. Technology</w:t>
            </w:r>
          </w:p>
        </w:tc>
        <w:tc>
          <w:tcPr>
            <w:tcW w:w="2439" w:type="pct"/>
            <w:vMerge/>
          </w:tcPr>
          <w:p w:rsidR="00314422" w:rsidRPr="00E6015D" w:rsidRDefault="00314422" w:rsidP="0031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DF3" w:rsidRPr="00E6015D" w:rsidTr="00314422">
        <w:tc>
          <w:tcPr>
            <w:tcW w:w="121" w:type="pct"/>
          </w:tcPr>
          <w:p w:rsidR="00E03DF3" w:rsidRPr="00012065" w:rsidRDefault="00E03DF3" w:rsidP="0031442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03DF3" w:rsidRDefault="00E03DF3" w:rsidP="003144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</w:tcPr>
          <w:p w:rsidR="00E03DF3" w:rsidRPr="00E6015D" w:rsidRDefault="00E03DF3" w:rsidP="003144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Default="00012065" w:rsidP="00E03D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17651">
              <w:rPr>
                <w:rFonts w:ascii="Times New Roman" w:hAnsi="Times New Roman"/>
                <w:sz w:val="24"/>
                <w:szCs w:val="24"/>
              </w:rPr>
              <w:t>Zoology</w:t>
            </w:r>
          </w:p>
        </w:tc>
        <w:tc>
          <w:tcPr>
            <w:tcW w:w="2439" w:type="pct"/>
            <w:vMerge w:val="restart"/>
          </w:tcPr>
          <w:p w:rsidR="00012065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onday </w:t>
            </w:r>
            <w:r w:rsidR="009761FC">
              <w:rPr>
                <w:rFonts w:ascii="Times New Roman" w:hAnsi="Times New Roman"/>
                <w:b/>
                <w:sz w:val="24"/>
                <w:szCs w:val="24"/>
              </w:rPr>
              <w:t>2-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m</w:t>
            </w:r>
          </w:p>
        </w:tc>
      </w:tr>
      <w:tr w:rsidR="00012065" w:rsidRPr="00E6015D" w:rsidTr="00E03DF3">
        <w:trPr>
          <w:trHeight w:val="306"/>
        </w:trPr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E03DF3" w:rsidRDefault="00012065" w:rsidP="00E03DF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03DF3">
              <w:rPr>
                <w:rFonts w:ascii="Times New Roman" w:hAnsi="Times New Roman"/>
                <w:sz w:val="24"/>
                <w:szCs w:val="24"/>
              </w:rPr>
              <w:t>Plant and Biotechnology</w:t>
            </w:r>
          </w:p>
        </w:tc>
        <w:tc>
          <w:tcPr>
            <w:tcW w:w="2439" w:type="pct"/>
            <w:vMerge/>
          </w:tcPr>
          <w:p w:rsidR="00012065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Pr="00E03DF3" w:rsidRDefault="00012065" w:rsidP="00E03D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DF3">
              <w:rPr>
                <w:rFonts w:ascii="Times New Roman" w:hAnsi="Times New Roman"/>
                <w:sz w:val="24"/>
                <w:szCs w:val="24"/>
              </w:rPr>
              <w:t>Combined Biological Sciences</w:t>
            </w:r>
          </w:p>
        </w:tc>
        <w:tc>
          <w:tcPr>
            <w:tcW w:w="2439" w:type="pct"/>
            <w:vMerge/>
          </w:tcPr>
          <w:p w:rsidR="00012065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12065" w:rsidRPr="00E6015D" w:rsidTr="00314422">
        <w:tc>
          <w:tcPr>
            <w:tcW w:w="121" w:type="pct"/>
          </w:tcPr>
          <w:p w:rsidR="00012065" w:rsidRPr="00012065" w:rsidRDefault="00012065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012065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012065" w:rsidRDefault="00012065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esday  8 </w:t>
            </w:r>
            <w:r w:rsidR="00EB6CE3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0</w:t>
            </w:r>
            <w:r w:rsidR="00EB6CE3">
              <w:rPr>
                <w:rFonts w:ascii="Times New Roman" w:hAnsi="Times New Roman"/>
                <w:b/>
                <w:sz w:val="24"/>
                <w:szCs w:val="24"/>
              </w:rPr>
              <w:t xml:space="preserve">  am</w:t>
            </w: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021E96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ss Communication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Music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TF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390B9F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90B9F">
              <w:rPr>
                <w:rFonts w:ascii="Times New Roman" w:hAnsi="Times New Roman"/>
                <w:sz w:val="24"/>
                <w:szCs w:val="24"/>
              </w:rPr>
              <w:t>Fine and Applied Art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917651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651">
              <w:rPr>
                <w:rFonts w:ascii="Times New Roman" w:hAnsi="Times New Roman"/>
                <w:sz w:val="24"/>
                <w:szCs w:val="24"/>
              </w:rPr>
              <w:t>History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DF3" w:rsidRPr="00E6015D" w:rsidTr="00314422">
        <w:tc>
          <w:tcPr>
            <w:tcW w:w="121" w:type="pct"/>
          </w:tcPr>
          <w:p w:rsidR="00E03DF3" w:rsidRPr="00012065" w:rsidRDefault="00E03DF3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03DF3" w:rsidRPr="00917651" w:rsidRDefault="00E03DF3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</w:tcPr>
          <w:p w:rsidR="00E03DF3" w:rsidRPr="00E6015D" w:rsidRDefault="00E03DF3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917651" w:rsidRDefault="003F04E8" w:rsidP="004C2042">
            <w:pPr>
              <w:spacing w:after="0" w:line="240" w:lineRule="auto"/>
              <w:ind w:left="720" w:hanging="7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7651">
              <w:rPr>
                <w:rFonts w:ascii="Times New Roman" w:hAnsi="Times New Roman"/>
                <w:sz w:val="24"/>
                <w:szCs w:val="24"/>
              </w:rPr>
              <w:t>Archy</w:t>
            </w:r>
            <w:proofErr w:type="spellEnd"/>
            <w:r w:rsidRPr="00917651">
              <w:rPr>
                <w:rFonts w:ascii="Times New Roman" w:hAnsi="Times New Roman"/>
                <w:sz w:val="24"/>
                <w:szCs w:val="24"/>
              </w:rPr>
              <w:t>/Tourism</w:t>
            </w:r>
          </w:p>
        </w:tc>
        <w:tc>
          <w:tcPr>
            <w:tcW w:w="2439" w:type="pct"/>
            <w:vMerge w:val="restar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esday  11 – 1 pm</w:t>
            </w: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917651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651">
              <w:rPr>
                <w:rFonts w:ascii="Times New Roman" w:hAnsi="Times New Roman"/>
                <w:sz w:val="24"/>
                <w:szCs w:val="24"/>
              </w:rPr>
              <w:t>English and literary Studie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AD3CA7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3CA7">
              <w:rPr>
                <w:rFonts w:ascii="Times New Roman" w:hAnsi="Times New Roman"/>
                <w:sz w:val="24"/>
                <w:szCs w:val="24"/>
              </w:rPr>
              <w:t>FLL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390B9F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ined Art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AD3CA7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7651">
              <w:rPr>
                <w:rFonts w:ascii="Times New Roman" w:hAnsi="Times New Roman"/>
                <w:sz w:val="24"/>
                <w:szCs w:val="24"/>
              </w:rPr>
              <w:t>Linguistics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DF3" w:rsidRPr="00E6015D" w:rsidTr="00314422">
        <w:tc>
          <w:tcPr>
            <w:tcW w:w="121" w:type="pct"/>
          </w:tcPr>
          <w:p w:rsidR="00E03DF3" w:rsidRPr="00012065" w:rsidRDefault="00E03DF3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03DF3" w:rsidRPr="00917651" w:rsidRDefault="00E03DF3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</w:tcPr>
          <w:p w:rsidR="00E03DF3" w:rsidRPr="00E6015D" w:rsidRDefault="00E03DF3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rPr>
          <w:trHeight w:val="353"/>
        </w:trPr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10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uesday  </w:t>
            </w:r>
            <w:r w:rsidR="00FB4DE1">
              <w:rPr>
                <w:rFonts w:ascii="Times New Roman" w:hAnsi="Times New Roman"/>
                <w:b/>
                <w:sz w:val="24"/>
                <w:szCs w:val="24"/>
              </w:rPr>
              <w:t>2 – 4 pm</w:t>
            </w: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ts Educat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HPE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256184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184">
              <w:rPr>
                <w:rFonts w:ascii="Times New Roman" w:hAnsi="Times New Roman"/>
                <w:sz w:val="24"/>
                <w:szCs w:val="24"/>
              </w:rPr>
              <w:t>Science Educat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ult Educat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917651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ocial Science Educat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Ed Foundat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Lib Science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917651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3F04E8" w:rsidRPr="00E6015D" w:rsidRDefault="00FB4DE1" w:rsidP="00FB4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 8 - 10</w:t>
            </w:r>
            <w:r w:rsidR="003F04E8">
              <w:rPr>
                <w:rFonts w:ascii="Times New Roman" w:hAnsi="Times New Roman"/>
                <w:b/>
                <w:sz w:val="24"/>
                <w:szCs w:val="24"/>
              </w:rPr>
              <w:t xml:space="preserve"> pm</w:t>
            </w: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Pharmacy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C343D5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F04E8" w:rsidRPr="00E6015D" w:rsidTr="00314422">
        <w:tc>
          <w:tcPr>
            <w:tcW w:w="121" w:type="pct"/>
          </w:tcPr>
          <w:p w:rsidR="003F04E8" w:rsidRPr="00012065" w:rsidRDefault="003F04E8" w:rsidP="004C204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Vet Med</w:t>
            </w:r>
          </w:p>
        </w:tc>
        <w:tc>
          <w:tcPr>
            <w:tcW w:w="2439" w:type="pct"/>
            <w:vMerge/>
          </w:tcPr>
          <w:p w:rsidR="003F04E8" w:rsidRPr="00E6015D" w:rsidRDefault="003F04E8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DF3" w:rsidRPr="00E6015D" w:rsidTr="00314422">
        <w:tc>
          <w:tcPr>
            <w:tcW w:w="121" w:type="pct"/>
          </w:tcPr>
          <w:p w:rsidR="00E03DF3" w:rsidRPr="00012065" w:rsidRDefault="00E03DF3" w:rsidP="004C2042">
            <w:pPr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40" w:type="pct"/>
          </w:tcPr>
          <w:p w:rsidR="00E03DF3" w:rsidRDefault="00E03DF3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43A" w:rsidRDefault="002D143A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43A" w:rsidRDefault="002D143A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D143A" w:rsidRPr="00E6015D" w:rsidRDefault="002D143A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</w:tcPr>
          <w:p w:rsidR="00E03DF3" w:rsidRPr="00E6015D" w:rsidRDefault="00E03DF3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EF25A6" w:rsidRPr="00E6015D" w:rsidRDefault="00EF25A6" w:rsidP="00FB4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 11 – 1 pm</w:t>
            </w: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Combined Physical Sc.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Computer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Geology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6015D">
              <w:rPr>
                <w:rFonts w:ascii="Times New Roman" w:hAnsi="Times New Roman"/>
                <w:sz w:val="24"/>
                <w:szCs w:val="24"/>
              </w:rPr>
              <w:t>Maths</w:t>
            </w:r>
            <w:proofErr w:type="spellEnd"/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Physics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Chemistry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Stat</w:t>
            </w:r>
            <w:r>
              <w:rPr>
                <w:rFonts w:ascii="Times New Roman" w:hAnsi="Times New Roman"/>
                <w:sz w:val="24"/>
                <w:szCs w:val="24"/>
              </w:rPr>
              <w:t>istics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Default="00D1540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aculty of </w:t>
            </w:r>
            <w:r w:rsidR="00EF25A6">
              <w:rPr>
                <w:rFonts w:ascii="Times New Roman" w:hAnsi="Times New Roman"/>
                <w:b/>
                <w:sz w:val="24"/>
                <w:szCs w:val="24"/>
              </w:rPr>
              <w:t>VTE</w:t>
            </w: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F25A6" w:rsidRPr="00E6015D" w:rsidTr="00314422">
        <w:tc>
          <w:tcPr>
            <w:tcW w:w="121" w:type="pct"/>
          </w:tcPr>
          <w:p w:rsidR="00EF25A6" w:rsidRPr="00012065" w:rsidRDefault="00EF25A6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F25A6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EF25A6" w:rsidRPr="00E6015D" w:rsidRDefault="00EF25A6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4C2042" w:rsidRPr="00E6015D" w:rsidRDefault="00FB4DE1" w:rsidP="00FB4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Wednesday2</w:t>
            </w:r>
            <w:r w:rsidR="004C2042">
              <w:rPr>
                <w:rFonts w:ascii="Times New Roman" w:hAnsi="Times New Roman"/>
                <w:b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4C2042">
              <w:rPr>
                <w:rFonts w:ascii="Times New Roman" w:hAnsi="Times New Roman"/>
                <w:b/>
                <w:sz w:val="24"/>
                <w:szCs w:val="24"/>
              </w:rPr>
              <w:t xml:space="preserve"> pm</w:t>
            </w: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Economics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Philosophy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 xml:space="preserve">Psychology 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Social Work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Religion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Geography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3DF3" w:rsidRPr="00E6015D" w:rsidTr="00314422">
        <w:tc>
          <w:tcPr>
            <w:tcW w:w="121" w:type="pct"/>
          </w:tcPr>
          <w:p w:rsidR="00E03DF3" w:rsidRPr="00012065" w:rsidRDefault="00E03DF3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E03DF3" w:rsidRPr="00E6015D" w:rsidRDefault="00E03DF3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</w:tcPr>
          <w:p w:rsidR="00E03DF3" w:rsidRPr="00E6015D" w:rsidRDefault="00E03DF3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tabs>
                <w:tab w:val="center" w:pos="1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Soc./</w:t>
            </w:r>
            <w:proofErr w:type="spellStart"/>
            <w:r w:rsidRPr="00E6015D">
              <w:rPr>
                <w:rFonts w:ascii="Times New Roman" w:hAnsi="Times New Roman"/>
                <w:sz w:val="24"/>
                <w:szCs w:val="24"/>
              </w:rPr>
              <w:t>Anthr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39" w:type="pct"/>
            <w:vMerge w:val="restart"/>
          </w:tcPr>
          <w:p w:rsidR="004C2042" w:rsidRPr="00E6015D" w:rsidRDefault="00FB4DE1" w:rsidP="00FB4D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</w:t>
            </w:r>
            <w:r w:rsidR="004C2042">
              <w:rPr>
                <w:rFonts w:ascii="Times New Roman" w:hAnsi="Times New Roman"/>
                <w:b/>
                <w:sz w:val="24"/>
                <w:szCs w:val="24"/>
              </w:rPr>
              <w:t xml:space="preserve"> 8 – 10 am</w:t>
            </w: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Political Science</w:t>
            </w:r>
          </w:p>
        </w:tc>
        <w:tc>
          <w:tcPr>
            <w:tcW w:w="2439" w:type="pct"/>
            <w:vMerge/>
          </w:tcPr>
          <w:p w:rsidR="004C2042" w:rsidRPr="00E6015D" w:rsidRDefault="004C2042" w:rsidP="00EF6DF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PALG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tabs>
                <w:tab w:val="center" w:pos="19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bined Social Sciences</w:t>
            </w: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C2042" w:rsidRPr="00E6015D" w:rsidTr="00314422">
        <w:tc>
          <w:tcPr>
            <w:tcW w:w="121" w:type="pct"/>
          </w:tcPr>
          <w:p w:rsidR="004C2042" w:rsidRPr="00012065" w:rsidRDefault="004C2042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9" w:type="pct"/>
            <w:vMerge/>
          </w:tcPr>
          <w:p w:rsidR="004C2042" w:rsidRPr="00E6015D" w:rsidRDefault="004C2042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39" w:type="pct"/>
            <w:vMerge w:val="restart"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ursday 11 – 1 pm</w:t>
            </w:r>
          </w:p>
          <w:p w:rsidR="00FB4DE1" w:rsidRPr="00E6015D" w:rsidRDefault="00FB4DE1" w:rsidP="00854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lectronics </w:t>
            </w:r>
          </w:p>
        </w:tc>
        <w:tc>
          <w:tcPr>
            <w:tcW w:w="2439" w:type="pct"/>
            <w:vMerge/>
          </w:tcPr>
          <w:p w:rsidR="00FB4DE1" w:rsidRPr="00E6015D" w:rsidRDefault="00FB4DE1" w:rsidP="00854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  <w:tcBorders>
              <w:bottom w:val="single" w:sz="4" w:space="0" w:color="auto"/>
            </w:tcBorders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Mechanical</w:t>
            </w:r>
          </w:p>
        </w:tc>
        <w:tc>
          <w:tcPr>
            <w:tcW w:w="2439" w:type="pct"/>
            <w:vMerge/>
          </w:tcPr>
          <w:p w:rsidR="00FB4DE1" w:rsidRPr="00E6015D" w:rsidRDefault="00FB4DE1" w:rsidP="0085487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Default="00FB4DE1" w:rsidP="004C2042">
            <w:pPr>
              <w:tabs>
                <w:tab w:val="right" w:pos="5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15D">
              <w:rPr>
                <w:rFonts w:ascii="Times New Roman" w:hAnsi="Times New Roman"/>
                <w:sz w:val="24"/>
                <w:szCs w:val="24"/>
              </w:rPr>
              <w:t>Electrical</w:t>
            </w:r>
          </w:p>
        </w:tc>
        <w:tc>
          <w:tcPr>
            <w:tcW w:w="2439" w:type="pct"/>
            <w:vMerge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t and </w:t>
            </w:r>
            <w:r w:rsidRPr="00E6015D">
              <w:rPr>
                <w:rFonts w:ascii="Times New Roman" w:hAnsi="Times New Roman"/>
                <w:sz w:val="24"/>
                <w:szCs w:val="24"/>
              </w:rPr>
              <w:t xml:space="preserve">Material </w:t>
            </w:r>
          </w:p>
        </w:tc>
        <w:tc>
          <w:tcPr>
            <w:tcW w:w="2439" w:type="pct"/>
            <w:vMerge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gric Engineering </w:t>
            </w:r>
          </w:p>
        </w:tc>
        <w:tc>
          <w:tcPr>
            <w:tcW w:w="2439" w:type="pct"/>
            <w:vMerge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B4DE1" w:rsidRPr="00E6015D" w:rsidTr="00314422">
        <w:tc>
          <w:tcPr>
            <w:tcW w:w="121" w:type="pct"/>
          </w:tcPr>
          <w:p w:rsidR="00FB4DE1" w:rsidRPr="00012065" w:rsidRDefault="00FB4DE1" w:rsidP="004C2042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pct"/>
          </w:tcPr>
          <w:p w:rsidR="00FB4DE1" w:rsidRPr="00E6015D" w:rsidRDefault="00FB4DE1" w:rsidP="004C2042">
            <w:pPr>
              <w:tabs>
                <w:tab w:val="right" w:pos="506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ivil Engineering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39" w:type="pct"/>
            <w:vMerge/>
          </w:tcPr>
          <w:p w:rsidR="00FB4DE1" w:rsidRPr="00E6015D" w:rsidRDefault="00FB4DE1" w:rsidP="004C20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D724C4" w:rsidRDefault="00D724C4" w:rsidP="0012101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sectPr w:rsidR="00D724C4" w:rsidSect="00121850">
      <w:headerReference w:type="default" r:id="rId8"/>
      <w:pgSz w:w="11907" w:h="16839" w:code="9"/>
      <w:pgMar w:top="1440" w:right="1267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19C" w:rsidRDefault="0047219C" w:rsidP="00EF25A6">
      <w:pPr>
        <w:spacing w:after="0" w:line="240" w:lineRule="auto"/>
      </w:pPr>
      <w:r>
        <w:separator/>
      </w:r>
    </w:p>
  </w:endnote>
  <w:endnote w:type="continuationSeparator" w:id="1">
    <w:p w:rsidR="0047219C" w:rsidRDefault="0047219C" w:rsidP="00EF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19C" w:rsidRDefault="0047219C" w:rsidP="00EF25A6">
      <w:pPr>
        <w:spacing w:after="0" w:line="240" w:lineRule="auto"/>
      </w:pPr>
      <w:r>
        <w:separator/>
      </w:r>
    </w:p>
  </w:footnote>
  <w:footnote w:type="continuationSeparator" w:id="1">
    <w:p w:rsidR="0047219C" w:rsidRDefault="0047219C" w:rsidP="00EF25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71929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F25A6" w:rsidRDefault="00753027">
        <w:pPr>
          <w:pStyle w:val="Header"/>
          <w:jc w:val="right"/>
        </w:pPr>
        <w:r>
          <w:fldChar w:fldCharType="begin"/>
        </w:r>
        <w:r w:rsidR="00EF25A6">
          <w:instrText xml:space="preserve"> PAGE   \* MERGEFORMAT </w:instrText>
        </w:r>
        <w:r>
          <w:fldChar w:fldCharType="separate"/>
        </w:r>
        <w:r w:rsidR="00264D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5A6" w:rsidRDefault="00EF25A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63EE9"/>
    <w:multiLevelType w:val="hybridMultilevel"/>
    <w:tmpl w:val="4C561364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843DC"/>
    <w:multiLevelType w:val="hybridMultilevel"/>
    <w:tmpl w:val="48AA2F56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63C20"/>
    <w:multiLevelType w:val="hybridMultilevel"/>
    <w:tmpl w:val="9CAC1DD0"/>
    <w:lvl w:ilvl="0" w:tplc="047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51157"/>
    <w:multiLevelType w:val="hybridMultilevel"/>
    <w:tmpl w:val="7C401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4E98"/>
    <w:multiLevelType w:val="hybridMultilevel"/>
    <w:tmpl w:val="F650ED6C"/>
    <w:lvl w:ilvl="0" w:tplc="85DE0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08445B"/>
    <w:multiLevelType w:val="hybridMultilevel"/>
    <w:tmpl w:val="52726612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00AB"/>
    <w:multiLevelType w:val="hybridMultilevel"/>
    <w:tmpl w:val="B3B83308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E1777"/>
    <w:multiLevelType w:val="hybridMultilevel"/>
    <w:tmpl w:val="3D58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5602B"/>
    <w:multiLevelType w:val="hybridMultilevel"/>
    <w:tmpl w:val="5AF4B034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32487"/>
    <w:multiLevelType w:val="hybridMultilevel"/>
    <w:tmpl w:val="0A12A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22368"/>
    <w:multiLevelType w:val="hybridMultilevel"/>
    <w:tmpl w:val="EDF0A70E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347E7"/>
    <w:multiLevelType w:val="hybridMultilevel"/>
    <w:tmpl w:val="6F14C3FA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EA52E3"/>
    <w:multiLevelType w:val="hybridMultilevel"/>
    <w:tmpl w:val="2F44C1AC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9227E"/>
    <w:multiLevelType w:val="hybridMultilevel"/>
    <w:tmpl w:val="D8EA3F00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B07C5"/>
    <w:multiLevelType w:val="hybridMultilevel"/>
    <w:tmpl w:val="76C4A2CE"/>
    <w:lvl w:ilvl="0" w:tplc="0470000F">
      <w:start w:val="1"/>
      <w:numFmt w:val="decimal"/>
      <w:lvlText w:val="%1."/>
      <w:lvlJc w:val="left"/>
      <w:pPr>
        <w:ind w:left="720" w:hanging="360"/>
      </w:pPr>
    </w:lvl>
    <w:lvl w:ilvl="1" w:tplc="04700019" w:tentative="1">
      <w:start w:val="1"/>
      <w:numFmt w:val="lowerLetter"/>
      <w:lvlText w:val="%2."/>
      <w:lvlJc w:val="left"/>
      <w:pPr>
        <w:ind w:left="1440" w:hanging="360"/>
      </w:pPr>
    </w:lvl>
    <w:lvl w:ilvl="2" w:tplc="0470001B" w:tentative="1">
      <w:start w:val="1"/>
      <w:numFmt w:val="lowerRoman"/>
      <w:lvlText w:val="%3."/>
      <w:lvlJc w:val="right"/>
      <w:pPr>
        <w:ind w:left="2160" w:hanging="180"/>
      </w:pPr>
    </w:lvl>
    <w:lvl w:ilvl="3" w:tplc="0470000F" w:tentative="1">
      <w:start w:val="1"/>
      <w:numFmt w:val="decimal"/>
      <w:lvlText w:val="%4."/>
      <w:lvlJc w:val="left"/>
      <w:pPr>
        <w:ind w:left="2880" w:hanging="360"/>
      </w:pPr>
    </w:lvl>
    <w:lvl w:ilvl="4" w:tplc="04700019" w:tentative="1">
      <w:start w:val="1"/>
      <w:numFmt w:val="lowerLetter"/>
      <w:lvlText w:val="%5."/>
      <w:lvlJc w:val="left"/>
      <w:pPr>
        <w:ind w:left="3600" w:hanging="360"/>
      </w:pPr>
    </w:lvl>
    <w:lvl w:ilvl="5" w:tplc="0470001B" w:tentative="1">
      <w:start w:val="1"/>
      <w:numFmt w:val="lowerRoman"/>
      <w:lvlText w:val="%6."/>
      <w:lvlJc w:val="right"/>
      <w:pPr>
        <w:ind w:left="4320" w:hanging="180"/>
      </w:pPr>
    </w:lvl>
    <w:lvl w:ilvl="6" w:tplc="0470000F" w:tentative="1">
      <w:start w:val="1"/>
      <w:numFmt w:val="decimal"/>
      <w:lvlText w:val="%7."/>
      <w:lvlJc w:val="left"/>
      <w:pPr>
        <w:ind w:left="5040" w:hanging="360"/>
      </w:pPr>
    </w:lvl>
    <w:lvl w:ilvl="7" w:tplc="04700019" w:tentative="1">
      <w:start w:val="1"/>
      <w:numFmt w:val="lowerLetter"/>
      <w:lvlText w:val="%8."/>
      <w:lvlJc w:val="left"/>
      <w:pPr>
        <w:ind w:left="5760" w:hanging="360"/>
      </w:pPr>
    </w:lvl>
    <w:lvl w:ilvl="8" w:tplc="047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8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4"/>
  </w:num>
  <w:num w:numId="14">
    <w:abstractNumId w:val="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21F7"/>
    <w:rsid w:val="00012065"/>
    <w:rsid w:val="00021E96"/>
    <w:rsid w:val="00050627"/>
    <w:rsid w:val="000C7ADB"/>
    <w:rsid w:val="000F5921"/>
    <w:rsid w:val="0012101E"/>
    <w:rsid w:val="00121850"/>
    <w:rsid w:val="00137C06"/>
    <w:rsid w:val="00154CA9"/>
    <w:rsid w:val="001B1304"/>
    <w:rsid w:val="00256184"/>
    <w:rsid w:val="00264DBE"/>
    <w:rsid w:val="00281C1C"/>
    <w:rsid w:val="002D143A"/>
    <w:rsid w:val="002F1A83"/>
    <w:rsid w:val="00314422"/>
    <w:rsid w:val="003E2983"/>
    <w:rsid w:val="003F04E8"/>
    <w:rsid w:val="00443D0B"/>
    <w:rsid w:val="0047219C"/>
    <w:rsid w:val="004C2042"/>
    <w:rsid w:val="00546821"/>
    <w:rsid w:val="00562B9D"/>
    <w:rsid w:val="005808D6"/>
    <w:rsid w:val="005B2E27"/>
    <w:rsid w:val="005E0549"/>
    <w:rsid w:val="00663620"/>
    <w:rsid w:val="006866BB"/>
    <w:rsid w:val="006B3D78"/>
    <w:rsid w:val="006D1C7F"/>
    <w:rsid w:val="006D472A"/>
    <w:rsid w:val="006E63A0"/>
    <w:rsid w:val="00753027"/>
    <w:rsid w:val="00754CC0"/>
    <w:rsid w:val="007D5868"/>
    <w:rsid w:val="00833AFB"/>
    <w:rsid w:val="00867F3C"/>
    <w:rsid w:val="008C7DEF"/>
    <w:rsid w:val="008D18D5"/>
    <w:rsid w:val="008D7596"/>
    <w:rsid w:val="008F4D3C"/>
    <w:rsid w:val="009761FC"/>
    <w:rsid w:val="009C7BE6"/>
    <w:rsid w:val="00A037BE"/>
    <w:rsid w:val="00A26673"/>
    <w:rsid w:val="00A33586"/>
    <w:rsid w:val="00A449DF"/>
    <w:rsid w:val="00A620BE"/>
    <w:rsid w:val="00A8705A"/>
    <w:rsid w:val="00AA4770"/>
    <w:rsid w:val="00AD3CA7"/>
    <w:rsid w:val="00AE3662"/>
    <w:rsid w:val="00B11937"/>
    <w:rsid w:val="00C343D5"/>
    <w:rsid w:val="00C55131"/>
    <w:rsid w:val="00C72FF9"/>
    <w:rsid w:val="00D11E99"/>
    <w:rsid w:val="00D15406"/>
    <w:rsid w:val="00D34640"/>
    <w:rsid w:val="00D724C4"/>
    <w:rsid w:val="00DC21F7"/>
    <w:rsid w:val="00DC6861"/>
    <w:rsid w:val="00E03DF3"/>
    <w:rsid w:val="00E043F8"/>
    <w:rsid w:val="00E90D9D"/>
    <w:rsid w:val="00EB6CE3"/>
    <w:rsid w:val="00EF25A6"/>
    <w:rsid w:val="00F0425D"/>
    <w:rsid w:val="00F216BD"/>
    <w:rsid w:val="00F61B49"/>
    <w:rsid w:val="00F80195"/>
    <w:rsid w:val="00FA1E2D"/>
    <w:rsid w:val="00FA7949"/>
    <w:rsid w:val="00FB4DE1"/>
    <w:rsid w:val="00FE2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1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01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A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F2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A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D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36A2B-0189-48C4-A11D-73888EBCF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Okpukpara</dc:creator>
  <cp:keywords/>
  <dc:description/>
  <cp:lastModifiedBy>HYBRID</cp:lastModifiedBy>
  <cp:revision>4</cp:revision>
  <cp:lastPrinted>2020-01-09T08:04:00Z</cp:lastPrinted>
  <dcterms:created xsi:type="dcterms:W3CDTF">2020-01-09T08:23:00Z</dcterms:created>
  <dcterms:modified xsi:type="dcterms:W3CDTF">2020-01-13T08:27:00Z</dcterms:modified>
</cp:coreProperties>
</file>